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241" w:rsidRDefault="00095241"/>
    <w:p w:rsidR="00FF6D2C" w:rsidRDefault="00FF6D2C"/>
    <w:p w:rsidR="00FF6D2C" w:rsidRDefault="00FF6D2C"/>
    <w:p w:rsidR="00FF6D2C" w:rsidRDefault="00FF6D2C"/>
    <w:p w:rsidR="00FF6D2C" w:rsidRDefault="00FF6D2C"/>
    <w:p w:rsidR="00FF6D2C" w:rsidRPr="00FF6D2C" w:rsidRDefault="00FF6D2C" w:rsidP="00FF6D2C">
      <w:pPr>
        <w:jc w:val="center"/>
        <w:rPr>
          <w:sz w:val="240"/>
          <w:szCs w:val="240"/>
        </w:rPr>
      </w:pPr>
      <w:r w:rsidRPr="00FF6D2C">
        <w:rPr>
          <w:sz w:val="240"/>
          <w:szCs w:val="240"/>
        </w:rPr>
        <w:t>Analyseraum</w:t>
      </w:r>
    </w:p>
    <w:p w:rsidR="00FF6D2C" w:rsidRDefault="00FF6D2C"/>
    <w:p w:rsidR="00FF6D2C" w:rsidRDefault="00FF6D2C"/>
    <w:p w:rsidR="00FF6D2C" w:rsidRDefault="00FF6D2C"/>
    <w:p w:rsidR="00FF6D2C" w:rsidRDefault="00FF6D2C"/>
    <w:p w:rsidR="00FF6D2C" w:rsidRDefault="00FF6D2C"/>
    <w:p w:rsidR="00FF6D2C" w:rsidRDefault="00FF6D2C"/>
    <w:p w:rsidR="00FF6D2C" w:rsidRDefault="00FF6D2C" w:rsidP="00FF6D2C"/>
    <w:p w:rsidR="00FF6D2C" w:rsidRDefault="00FF6D2C" w:rsidP="00FF6D2C"/>
    <w:p w:rsidR="00FF6D2C" w:rsidRDefault="00FF6D2C" w:rsidP="00FF6D2C"/>
    <w:p w:rsidR="00FF6D2C" w:rsidRPr="00FF6D2C" w:rsidRDefault="00FF6D2C" w:rsidP="00FF6D2C">
      <w:pPr>
        <w:jc w:val="center"/>
        <w:rPr>
          <w:sz w:val="400"/>
          <w:szCs w:val="400"/>
        </w:rPr>
      </w:pPr>
      <w:r w:rsidRPr="00FF6D2C">
        <w:rPr>
          <w:sz w:val="400"/>
          <w:szCs w:val="400"/>
        </w:rPr>
        <w:t>U - 18</w:t>
      </w:r>
    </w:p>
    <w:p w:rsidR="00FF6D2C" w:rsidRDefault="00FF6D2C" w:rsidP="00FF6D2C"/>
    <w:p w:rsidR="00FF6D2C" w:rsidRDefault="00FF6D2C" w:rsidP="00FF6D2C"/>
    <w:p w:rsidR="00FF6D2C" w:rsidRDefault="00FF6D2C" w:rsidP="00FF6D2C"/>
    <w:p w:rsidR="00FF6D2C" w:rsidRDefault="00FF6D2C" w:rsidP="00FF6D2C"/>
    <w:p w:rsidR="00FF6D2C" w:rsidRDefault="00FF6D2C" w:rsidP="00FF6D2C"/>
    <w:p w:rsidR="00FF6D2C" w:rsidRDefault="00FF6D2C" w:rsidP="00FF6D2C"/>
    <w:p w:rsidR="00FF6D2C" w:rsidRPr="00FF6D2C" w:rsidRDefault="00FF6D2C" w:rsidP="00FF6D2C">
      <w:pPr>
        <w:jc w:val="center"/>
        <w:rPr>
          <w:sz w:val="400"/>
          <w:szCs w:val="400"/>
        </w:rPr>
      </w:pPr>
      <w:r w:rsidRPr="00FF6D2C">
        <w:rPr>
          <w:sz w:val="400"/>
          <w:szCs w:val="400"/>
        </w:rPr>
        <w:t>U - 1</w:t>
      </w:r>
      <w:r>
        <w:rPr>
          <w:sz w:val="400"/>
          <w:szCs w:val="400"/>
        </w:rPr>
        <w:t>6</w:t>
      </w:r>
    </w:p>
    <w:p w:rsidR="00FF6D2C" w:rsidRDefault="00FF6D2C" w:rsidP="00FF6D2C"/>
    <w:p w:rsidR="00FF6D2C" w:rsidRDefault="00FF6D2C" w:rsidP="00FF6D2C"/>
    <w:p w:rsidR="00FF6D2C" w:rsidRDefault="00FF6D2C" w:rsidP="00FF6D2C"/>
    <w:p w:rsidR="00FF6D2C" w:rsidRDefault="00FF6D2C" w:rsidP="00FF6D2C"/>
    <w:p w:rsidR="00FF6D2C" w:rsidRDefault="00FF6D2C" w:rsidP="00FF6D2C"/>
    <w:p w:rsidR="00FF6D2C" w:rsidRDefault="00FF6D2C" w:rsidP="00FF6D2C"/>
    <w:p w:rsidR="00FF6D2C" w:rsidRPr="00FF6D2C" w:rsidRDefault="00FF6D2C" w:rsidP="00FF6D2C">
      <w:pPr>
        <w:jc w:val="center"/>
        <w:rPr>
          <w:sz w:val="400"/>
          <w:szCs w:val="400"/>
        </w:rPr>
      </w:pPr>
      <w:r w:rsidRPr="00FF6D2C">
        <w:rPr>
          <w:sz w:val="400"/>
          <w:szCs w:val="400"/>
        </w:rPr>
        <w:t>U - 1</w:t>
      </w:r>
      <w:r>
        <w:rPr>
          <w:sz w:val="400"/>
          <w:szCs w:val="400"/>
        </w:rPr>
        <w:t>4</w:t>
      </w:r>
    </w:p>
    <w:p w:rsidR="00FF6D2C" w:rsidRDefault="00FF6D2C" w:rsidP="00FF6D2C"/>
    <w:p w:rsidR="00FF6D2C" w:rsidRDefault="00FF6D2C" w:rsidP="00FF6D2C"/>
    <w:p w:rsidR="00FF6D2C" w:rsidRDefault="00FF6D2C" w:rsidP="00FF6D2C"/>
    <w:p w:rsidR="00FF6D2C" w:rsidRDefault="00FF6D2C" w:rsidP="00FF6D2C"/>
    <w:p w:rsidR="00FF6D2C" w:rsidRDefault="00FF6D2C" w:rsidP="00FF6D2C"/>
    <w:p w:rsidR="00FF6D2C" w:rsidRDefault="00FF6D2C" w:rsidP="00FF6D2C"/>
    <w:p w:rsidR="00FF6D2C" w:rsidRPr="00FF6D2C" w:rsidRDefault="00FF6D2C" w:rsidP="00FF6D2C">
      <w:pPr>
        <w:jc w:val="center"/>
        <w:rPr>
          <w:sz w:val="400"/>
          <w:szCs w:val="400"/>
        </w:rPr>
      </w:pPr>
      <w:r w:rsidRPr="00FF6D2C">
        <w:rPr>
          <w:sz w:val="400"/>
          <w:szCs w:val="400"/>
        </w:rPr>
        <w:t>U - 1</w:t>
      </w:r>
      <w:r>
        <w:rPr>
          <w:sz w:val="400"/>
          <w:szCs w:val="400"/>
        </w:rPr>
        <w:t>2</w:t>
      </w:r>
    </w:p>
    <w:p w:rsidR="00FF6D2C" w:rsidRDefault="00FF6D2C" w:rsidP="00FF6D2C"/>
    <w:p w:rsidR="00FF6D2C" w:rsidRDefault="00FF6D2C" w:rsidP="00FF6D2C"/>
    <w:p w:rsidR="00FF6D2C" w:rsidRDefault="00FF6D2C" w:rsidP="00FF6D2C"/>
    <w:p w:rsidR="00FF6D2C" w:rsidRDefault="00FF6D2C" w:rsidP="00FF6D2C"/>
    <w:p w:rsidR="00FF6D2C" w:rsidRDefault="00FF6D2C" w:rsidP="00FF6D2C"/>
    <w:p w:rsidR="00FF6D2C" w:rsidRDefault="00FF6D2C" w:rsidP="00FF6D2C"/>
    <w:p w:rsidR="00FF6D2C" w:rsidRPr="00FF6D2C" w:rsidRDefault="00FF6D2C" w:rsidP="00FF6D2C">
      <w:pPr>
        <w:jc w:val="center"/>
        <w:rPr>
          <w:sz w:val="400"/>
          <w:szCs w:val="400"/>
        </w:rPr>
      </w:pPr>
      <w:r w:rsidRPr="00FF6D2C">
        <w:rPr>
          <w:sz w:val="400"/>
          <w:szCs w:val="400"/>
        </w:rPr>
        <w:t>U - 1</w:t>
      </w:r>
      <w:r>
        <w:rPr>
          <w:sz w:val="400"/>
          <w:szCs w:val="400"/>
        </w:rPr>
        <w:t>0</w:t>
      </w:r>
    </w:p>
    <w:p w:rsidR="00FF6D2C" w:rsidRDefault="00FF6D2C" w:rsidP="00FF6D2C"/>
    <w:p w:rsidR="00FF6D2C" w:rsidRDefault="00FF6D2C" w:rsidP="00FF6D2C"/>
    <w:p w:rsidR="00FF6D2C" w:rsidRDefault="00FF6D2C" w:rsidP="00FF6D2C"/>
    <w:p w:rsidR="00FF6D2C" w:rsidRDefault="00FF6D2C" w:rsidP="00FF6D2C"/>
    <w:p w:rsidR="00FF6D2C" w:rsidRDefault="00FF6D2C" w:rsidP="00FF6D2C"/>
    <w:p w:rsidR="00FF6D2C" w:rsidRDefault="00FF6D2C" w:rsidP="00FF6D2C"/>
    <w:p w:rsidR="00FF6D2C" w:rsidRDefault="00FF6D2C" w:rsidP="00FF6D2C"/>
    <w:p w:rsidR="00F80E2C" w:rsidRPr="00FF6D2C" w:rsidRDefault="00F80E2C" w:rsidP="00F80E2C">
      <w:pPr>
        <w:jc w:val="center"/>
        <w:rPr>
          <w:sz w:val="240"/>
          <w:szCs w:val="240"/>
        </w:rPr>
      </w:pPr>
      <w:r>
        <w:rPr>
          <w:sz w:val="240"/>
          <w:szCs w:val="240"/>
        </w:rPr>
        <w:t>Turniersaal</w:t>
      </w:r>
    </w:p>
    <w:p w:rsidR="00FF6D2C" w:rsidRDefault="00FF6D2C" w:rsidP="00FF6D2C"/>
    <w:p w:rsidR="00FF6D2C" w:rsidRDefault="00FF6D2C" w:rsidP="00FF6D2C"/>
    <w:p w:rsidR="00FF6D2C" w:rsidRDefault="00FF6D2C" w:rsidP="00FF6D2C"/>
    <w:p w:rsidR="00FF6D2C" w:rsidRDefault="00FF6D2C" w:rsidP="00FF6D2C"/>
    <w:p w:rsidR="00FF6D2C" w:rsidRDefault="00FF6D2C" w:rsidP="00FF6D2C"/>
    <w:p w:rsidR="00FF6D2C" w:rsidRDefault="00FF6D2C"/>
    <w:p w:rsidR="00F80E2C" w:rsidRDefault="00F80E2C"/>
    <w:p w:rsidR="00F80E2C" w:rsidRDefault="00F80E2C"/>
    <w:p w:rsidR="00F80E2C" w:rsidRDefault="00F80E2C"/>
    <w:p w:rsidR="00F80E2C" w:rsidRPr="00F80E2C" w:rsidRDefault="00F80E2C" w:rsidP="00F80E2C">
      <w:pPr>
        <w:jc w:val="center"/>
        <w:rPr>
          <w:sz w:val="200"/>
          <w:szCs w:val="200"/>
        </w:rPr>
      </w:pPr>
      <w:r w:rsidRPr="00F80E2C">
        <w:rPr>
          <w:sz w:val="200"/>
          <w:szCs w:val="200"/>
        </w:rPr>
        <w:t>Keine Selbstbedienung</w:t>
      </w:r>
    </w:p>
    <w:p w:rsidR="00F80E2C" w:rsidRDefault="00F80E2C"/>
    <w:p w:rsidR="00F80E2C" w:rsidRDefault="00F80E2C"/>
    <w:p w:rsidR="00F80E2C" w:rsidRDefault="00F80E2C"/>
    <w:p w:rsidR="00F80E2C" w:rsidRDefault="00F80E2C"/>
    <w:p w:rsidR="00F80E2C" w:rsidRDefault="00F80E2C"/>
    <w:p w:rsidR="00F80E2C" w:rsidRDefault="00F80E2C"/>
    <w:p w:rsidR="00F80E2C" w:rsidRDefault="00F80E2C"/>
    <w:p w:rsidR="00F80E2C" w:rsidRDefault="00F80E2C"/>
    <w:p w:rsidR="00F80E2C" w:rsidRDefault="00ED071A">
      <w:r>
        <w:rPr>
          <w:sz w:val="200"/>
          <w:szCs w:val="200"/>
        </w:rPr>
        <w:t>Im Turniersaal bitte um Ruhe!</w:t>
      </w:r>
    </w:p>
    <w:p w:rsidR="00F80E2C" w:rsidRDefault="00F80E2C"/>
    <w:p w:rsidR="00F80E2C" w:rsidRDefault="00F80E2C"/>
    <w:sectPr w:rsidR="00F80E2C" w:rsidSect="00FF6D2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F6D2C"/>
    <w:rsid w:val="00095241"/>
    <w:rsid w:val="003A502C"/>
    <w:rsid w:val="00ED071A"/>
    <w:rsid w:val="00F80E2C"/>
    <w:rsid w:val="00F86A52"/>
    <w:rsid w:val="00FD4D6F"/>
    <w:rsid w:val="00FF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52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55AD-C8CA-4E0D-AFC8-D9098820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kofer Guenter</dc:creator>
  <cp:keywords/>
  <dc:description/>
  <cp:lastModifiedBy>admin</cp:lastModifiedBy>
  <cp:revision>2</cp:revision>
  <dcterms:created xsi:type="dcterms:W3CDTF">2011-11-07T22:15:00Z</dcterms:created>
  <dcterms:modified xsi:type="dcterms:W3CDTF">2011-11-07T22:15:00Z</dcterms:modified>
</cp:coreProperties>
</file>